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A832E" w14:textId="7BD81223" w:rsidR="00313B8B" w:rsidRPr="00D65816" w:rsidRDefault="00A26AF4" w:rsidP="00313B8B">
      <w:pPr>
        <w:overflowPunct w:val="0"/>
        <w:spacing w:line="360" w:lineRule="auto"/>
        <w:jc w:val="center"/>
        <w:textAlignment w:val="baseline"/>
        <w:rPr>
          <w:rFonts w:asciiTheme="majorEastAsia" w:eastAsiaTheme="majorEastAsia" w:hAnsiTheme="majorEastAsia" w:cs="AR P丸ゴシック体M"/>
          <w:b/>
          <w:kern w:val="0"/>
          <w:sz w:val="36"/>
          <w:szCs w:val="36"/>
        </w:rPr>
      </w:pPr>
      <w:r w:rsidRPr="00D65816">
        <w:rPr>
          <w:rFonts w:asciiTheme="majorEastAsia" w:eastAsiaTheme="majorEastAsia" w:hAnsiTheme="majorEastAsia" w:cs="AR P丸ゴシック体M" w:hint="eastAsia"/>
          <w:b/>
          <w:kern w:val="0"/>
          <w:sz w:val="36"/>
          <w:szCs w:val="36"/>
        </w:rPr>
        <w:t>美容レーザー適正認定</w:t>
      </w:r>
      <w:r w:rsidR="00431877" w:rsidRPr="00D65816">
        <w:rPr>
          <w:rFonts w:asciiTheme="majorEastAsia" w:eastAsiaTheme="majorEastAsia" w:hAnsiTheme="majorEastAsia" w:cs="AR P丸ゴシック体M" w:hint="eastAsia"/>
          <w:b/>
          <w:kern w:val="0"/>
          <w:sz w:val="36"/>
          <w:szCs w:val="36"/>
        </w:rPr>
        <w:t>医</w:t>
      </w:r>
      <w:r w:rsidRPr="00D65816">
        <w:rPr>
          <w:rFonts w:asciiTheme="majorEastAsia" w:eastAsiaTheme="majorEastAsia" w:hAnsiTheme="majorEastAsia" w:cs="AR P丸ゴシック体M" w:hint="eastAsia"/>
          <w:b/>
          <w:kern w:val="0"/>
          <w:sz w:val="36"/>
          <w:szCs w:val="36"/>
        </w:rPr>
        <w:t>講座</w:t>
      </w:r>
      <w:r w:rsidR="00313B8B" w:rsidRPr="00D65816">
        <w:rPr>
          <w:rFonts w:asciiTheme="majorEastAsia" w:eastAsiaTheme="majorEastAsia" w:hAnsiTheme="majorEastAsia" w:cs="AR P丸ゴシック体M" w:hint="eastAsia"/>
          <w:b/>
          <w:kern w:val="0"/>
          <w:sz w:val="36"/>
          <w:szCs w:val="36"/>
        </w:rPr>
        <w:t>：</w:t>
      </w:r>
      <w:r w:rsidR="00272837" w:rsidRPr="00D65816">
        <w:rPr>
          <w:rFonts w:asciiTheme="majorEastAsia" w:eastAsiaTheme="majorEastAsia" w:hAnsiTheme="majorEastAsia" w:cs="AR P丸ゴシック体M" w:hint="eastAsia"/>
          <w:b/>
          <w:kern w:val="0"/>
          <w:sz w:val="36"/>
          <w:szCs w:val="36"/>
        </w:rPr>
        <w:t>受講証明書申請用紙</w:t>
      </w:r>
    </w:p>
    <w:p w14:paraId="2B3CC70C" w14:textId="77777777" w:rsidR="00313B8B" w:rsidRPr="00D65816" w:rsidRDefault="00313B8B" w:rsidP="00313B8B">
      <w:pPr>
        <w:overflowPunct w:val="0"/>
        <w:spacing w:line="360" w:lineRule="auto"/>
        <w:jc w:val="center"/>
        <w:textAlignment w:val="baseline"/>
        <w:rPr>
          <w:rFonts w:asciiTheme="majorEastAsia" w:eastAsiaTheme="majorEastAsia" w:hAnsiTheme="majorEastAsia" w:cs="AR P丸ゴシック体M"/>
          <w:b/>
          <w:kern w:val="0"/>
          <w:sz w:val="36"/>
          <w:szCs w:val="36"/>
        </w:rPr>
      </w:pPr>
    </w:p>
    <w:p w14:paraId="068BEDC8" w14:textId="3A7B9BAC" w:rsidR="00CD6806" w:rsidRPr="00D65816" w:rsidRDefault="00313B8B" w:rsidP="00CD680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8"/>
          <w:szCs w:val="28"/>
          <w:u w:val="single"/>
        </w:rPr>
      </w:pPr>
      <w:r w:rsidRPr="00D65816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  <w:u w:val="single"/>
        </w:rPr>
        <w:t>１．申請者情報および受講証明書の送付先</w:t>
      </w:r>
      <w:r w:rsidR="003611D2" w:rsidRPr="00D65816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  <w:u w:val="single"/>
        </w:rPr>
        <w:t xml:space="preserve"> </w:t>
      </w:r>
    </w:p>
    <w:p w14:paraId="21F77242" w14:textId="2CB7596B" w:rsidR="00272837" w:rsidRPr="00D65816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氏名</w:t>
      </w:r>
      <w:r w:rsidR="00CD6806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496A9C2B" w14:textId="330FD7F2" w:rsidR="00313B8B" w:rsidRPr="00D65816" w:rsidRDefault="00313B8B" w:rsidP="00313B8B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所属機関名：</w:t>
      </w:r>
    </w:p>
    <w:p w14:paraId="2CE71070" w14:textId="0F82003D" w:rsidR="00272837" w:rsidRPr="00D65816" w:rsidRDefault="00350AC0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送付</w:t>
      </w:r>
      <w:r w:rsidR="00272837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先</w:t>
      </w:r>
      <w:r w:rsidR="00CD6806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：□自宅　□勤務先（左のどちらかを削除してください）</w:t>
      </w:r>
    </w:p>
    <w:p w14:paraId="08161791" w14:textId="0803189D" w:rsidR="00313B8B" w:rsidRPr="00D65816" w:rsidRDefault="00350AC0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送付</w:t>
      </w:r>
      <w:r w:rsidR="00313B8B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先住所：〒</w:t>
      </w:r>
    </w:p>
    <w:p w14:paraId="3143FF82" w14:textId="0E682518" w:rsidR="00313B8B" w:rsidRPr="00D65816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3D60F16" w14:textId="4C63C9B6" w:rsidR="00272837" w:rsidRPr="00D65816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TEL</w:t>
      </w:r>
      <w:r w:rsidR="00313B8B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660D8B6B" w14:textId="2B3E1A3E" w:rsidR="00272837" w:rsidRPr="00D65816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FAX</w:t>
      </w:r>
      <w:r w:rsidR="00313B8B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30AA6C34" w14:textId="05955527" w:rsidR="00272837" w:rsidRPr="00D65816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e-mail</w:t>
      </w:r>
      <w:r w:rsidR="00313B8B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4CF07D6E" w14:textId="4108C1A3" w:rsidR="00313B8B" w:rsidRPr="00D65816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07F96F39" w14:textId="07CE88BA" w:rsidR="00313B8B" w:rsidRPr="00D65816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２．講座受講時に</w:t>
      </w:r>
      <w:r w:rsidR="00350AC0" w:rsidRPr="00D65816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講演内で</w:t>
      </w: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提示されたパスワード</w:t>
      </w:r>
    </w:p>
    <w:p w14:paraId="14E0FD8E" w14:textId="77777777" w:rsidR="00313B8B" w:rsidRPr="00D65816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6CEF5E75" w14:textId="419FC4B5" w:rsidR="00350AC0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A9265D">
        <w:rPr>
          <w:rFonts w:asciiTheme="majorEastAsia" w:eastAsiaTheme="majorEastAsia" w:hAnsiTheme="majorEastAsia" w:hint="eastAsia"/>
          <w:b/>
          <w:bCs/>
          <w:sz w:val="28"/>
          <w:szCs w:val="28"/>
        </w:rPr>
        <w:t>講座①</w:t>
      </w:r>
      <w:r w:rsidR="005A120C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「</w:t>
      </w:r>
      <w:r w:rsidR="006405D6" w:rsidRPr="006405D6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レーザー脱毛の基本と診療を行うにあたっての留意点</w:t>
      </w:r>
      <w:r w:rsidR="005A120C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」</w:t>
      </w:r>
    </w:p>
    <w:p w14:paraId="5037874C" w14:textId="77777777" w:rsidR="006405D6" w:rsidRPr="00823410" w:rsidRDefault="006405D6" w:rsidP="006405D6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）（　　　　　）（　　　　　）（　　　　　）</w:t>
      </w:r>
    </w:p>
    <w:p w14:paraId="08701DE5" w14:textId="77777777" w:rsidR="006405D6" w:rsidRPr="006405D6" w:rsidRDefault="006405D6" w:rsidP="00272837">
      <w:pPr>
        <w:pStyle w:val="ac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1F8A151A" w14:textId="3AF7B9E1" w:rsidR="00AB2992" w:rsidRPr="00D65816" w:rsidRDefault="00A9265D" w:rsidP="006405D6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講座②</w:t>
      </w:r>
      <w:r w:rsidR="005A120C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「</w:t>
      </w:r>
      <w:r w:rsidR="006405D6" w:rsidRPr="006405D6">
        <w:rPr>
          <w:rFonts w:asciiTheme="majorEastAsia" w:eastAsiaTheme="majorEastAsia" w:hAnsiTheme="majorEastAsia" w:hint="eastAsia"/>
          <w:b/>
          <w:bCs/>
          <w:sz w:val="28"/>
          <w:szCs w:val="28"/>
        </w:rPr>
        <w:t>医療レーザー脱毛の合併症対策</w:t>
      </w:r>
      <w:r w:rsidR="005A120C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」</w:t>
      </w:r>
    </w:p>
    <w:p w14:paraId="4A113D9C" w14:textId="77777777" w:rsidR="00AB2992" w:rsidRPr="00D65816" w:rsidRDefault="00AB2992" w:rsidP="006405D6">
      <w:pPr>
        <w:pStyle w:val="ac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3AE24EF4" w14:textId="12755A5F" w:rsidR="00350AC0" w:rsidRPr="00823410" w:rsidRDefault="00313B8B" w:rsidP="00823410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）（　　　　　）</w:t>
      </w:r>
      <w:r w:rsidR="00AB2992" w:rsidRPr="00D65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）（　　　　　）</w:t>
      </w:r>
    </w:p>
    <w:sectPr w:rsidR="00350AC0" w:rsidRPr="00823410" w:rsidSect="00313B8B">
      <w:headerReference w:type="default" r:id="rId7"/>
      <w:footnotePr>
        <w:numFmt w:val="upperRoman"/>
      </w:footnotePr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EB5DA" w14:textId="77777777" w:rsidR="003B662C" w:rsidRDefault="003B662C" w:rsidP="0064439E">
      <w:r>
        <w:separator/>
      </w:r>
    </w:p>
  </w:endnote>
  <w:endnote w:type="continuationSeparator" w:id="0">
    <w:p w14:paraId="1CD7AAB8" w14:textId="77777777" w:rsidR="003B662C" w:rsidRDefault="003B662C" w:rsidP="0064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8E69" w14:textId="77777777" w:rsidR="003B662C" w:rsidRDefault="003B662C" w:rsidP="0064439E">
      <w:r>
        <w:separator/>
      </w:r>
    </w:p>
  </w:footnote>
  <w:footnote w:type="continuationSeparator" w:id="0">
    <w:p w14:paraId="1B76501A" w14:textId="77777777" w:rsidR="003B662C" w:rsidRDefault="003B662C" w:rsidP="0064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A87F" w14:textId="732566C7" w:rsidR="00350AC0" w:rsidRPr="00350AC0" w:rsidRDefault="00350AC0">
    <w:pPr>
      <w:pStyle w:val="a3"/>
      <w:rPr>
        <w:sz w:val="28"/>
        <w:lang w:eastAsia="zh-TW"/>
      </w:rPr>
    </w:pPr>
    <w:r w:rsidRPr="00350AC0">
      <w:rPr>
        <w:rFonts w:hint="eastAsia"/>
        <w:sz w:val="28"/>
        <w:lang w:eastAsia="zh-TW"/>
      </w:rPr>
      <w:t>日本美容医療協会事務局</w:t>
    </w:r>
    <w:r>
      <w:rPr>
        <w:rFonts w:hint="eastAsia"/>
        <w:sz w:val="28"/>
        <w:lang w:eastAsia="zh-TW"/>
      </w:rPr>
      <w:t xml:space="preserve">　</w:t>
    </w:r>
    <w:r>
      <w:rPr>
        <w:rFonts w:hint="eastAsia"/>
        <w:sz w:val="28"/>
        <w:lang w:eastAsia="zh-TW"/>
      </w:rPr>
      <w:t xml:space="preserve"> </w:t>
    </w:r>
    <w:r w:rsidRPr="00350AC0">
      <w:rPr>
        <w:rFonts w:hint="eastAsia"/>
        <w:sz w:val="28"/>
        <w:lang w:eastAsia="zh-TW"/>
      </w:rPr>
      <w:t>FAX</w:t>
    </w:r>
    <w:r w:rsidRPr="00350AC0">
      <w:rPr>
        <w:rFonts w:hint="eastAsia"/>
        <w:sz w:val="28"/>
        <w:lang w:eastAsia="zh-TW"/>
      </w:rPr>
      <w:t>：</w:t>
    </w:r>
    <w:r w:rsidRPr="00350AC0">
      <w:rPr>
        <w:sz w:val="28"/>
        <w:lang w:eastAsia="zh-TW"/>
      </w:rPr>
      <w:t>03-6267-4555</w:t>
    </w:r>
    <w:r>
      <w:rPr>
        <w:rFonts w:hint="eastAsia"/>
        <w:sz w:val="28"/>
        <w:lang w:eastAsia="zh-TW"/>
      </w:rPr>
      <w:t xml:space="preserve">　</w:t>
    </w:r>
    <w:r>
      <w:rPr>
        <w:rFonts w:hint="eastAsia"/>
        <w:sz w:val="28"/>
        <w:lang w:eastAsia="zh-TW"/>
      </w:rPr>
      <w:t>e-mail</w:t>
    </w:r>
    <w:r w:rsidRPr="00350AC0">
      <w:rPr>
        <w:rFonts w:hint="eastAsia"/>
        <w:sz w:val="28"/>
        <w:lang w:eastAsia="zh-TW"/>
      </w:rPr>
      <w:t>：</w:t>
    </w:r>
    <w:r w:rsidRPr="00350AC0">
      <w:rPr>
        <w:sz w:val="28"/>
        <w:lang w:eastAsia="zh-TW"/>
      </w:rPr>
      <w:t>maf-jaam@mynavi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1C"/>
    <w:rsid w:val="000364AB"/>
    <w:rsid w:val="0003750D"/>
    <w:rsid w:val="0004557B"/>
    <w:rsid w:val="00063E3C"/>
    <w:rsid w:val="00067AB9"/>
    <w:rsid w:val="00087348"/>
    <w:rsid w:val="00094080"/>
    <w:rsid w:val="000C0468"/>
    <w:rsid w:val="000E757E"/>
    <w:rsid w:val="001052A4"/>
    <w:rsid w:val="001060C8"/>
    <w:rsid w:val="00143100"/>
    <w:rsid w:val="0016469B"/>
    <w:rsid w:val="0017591D"/>
    <w:rsid w:val="0018095B"/>
    <w:rsid w:val="00182D45"/>
    <w:rsid w:val="00185C89"/>
    <w:rsid w:val="001C1AED"/>
    <w:rsid w:val="001C3879"/>
    <w:rsid w:val="001D0A75"/>
    <w:rsid w:val="001D4C6F"/>
    <w:rsid w:val="001E4941"/>
    <w:rsid w:val="001E6205"/>
    <w:rsid w:val="001E6CBE"/>
    <w:rsid w:val="00201406"/>
    <w:rsid w:val="00207D8C"/>
    <w:rsid w:val="00211882"/>
    <w:rsid w:val="00233C3F"/>
    <w:rsid w:val="0024046B"/>
    <w:rsid w:val="00241C5F"/>
    <w:rsid w:val="00243BE5"/>
    <w:rsid w:val="002546FC"/>
    <w:rsid w:val="002713CB"/>
    <w:rsid w:val="00272837"/>
    <w:rsid w:val="002D3CD7"/>
    <w:rsid w:val="002F180B"/>
    <w:rsid w:val="00311319"/>
    <w:rsid w:val="00313B8B"/>
    <w:rsid w:val="00350AC0"/>
    <w:rsid w:val="003611D2"/>
    <w:rsid w:val="00367FEE"/>
    <w:rsid w:val="00373224"/>
    <w:rsid w:val="003A4F6D"/>
    <w:rsid w:val="003B662C"/>
    <w:rsid w:val="003C693F"/>
    <w:rsid w:val="003F60C7"/>
    <w:rsid w:val="003F75AF"/>
    <w:rsid w:val="004216D2"/>
    <w:rsid w:val="00422E70"/>
    <w:rsid w:val="004245F1"/>
    <w:rsid w:val="004274F5"/>
    <w:rsid w:val="00431877"/>
    <w:rsid w:val="0045782B"/>
    <w:rsid w:val="00486CF4"/>
    <w:rsid w:val="004C3AB1"/>
    <w:rsid w:val="004D7E95"/>
    <w:rsid w:val="0050491D"/>
    <w:rsid w:val="00525BA1"/>
    <w:rsid w:val="00533FE0"/>
    <w:rsid w:val="00585D08"/>
    <w:rsid w:val="005A120C"/>
    <w:rsid w:val="005A1D03"/>
    <w:rsid w:val="005B5A6E"/>
    <w:rsid w:val="005E7B4D"/>
    <w:rsid w:val="005F1291"/>
    <w:rsid w:val="00604F84"/>
    <w:rsid w:val="00607070"/>
    <w:rsid w:val="00621375"/>
    <w:rsid w:val="00630AF7"/>
    <w:rsid w:val="00633E33"/>
    <w:rsid w:val="00636303"/>
    <w:rsid w:val="006405D6"/>
    <w:rsid w:val="00643075"/>
    <w:rsid w:val="0064439E"/>
    <w:rsid w:val="006443B5"/>
    <w:rsid w:val="00690771"/>
    <w:rsid w:val="006B4951"/>
    <w:rsid w:val="006C10F7"/>
    <w:rsid w:val="006F423F"/>
    <w:rsid w:val="00735704"/>
    <w:rsid w:val="00747852"/>
    <w:rsid w:val="00774239"/>
    <w:rsid w:val="007A0D38"/>
    <w:rsid w:val="007A192A"/>
    <w:rsid w:val="007C1B35"/>
    <w:rsid w:val="007C4843"/>
    <w:rsid w:val="007E72EE"/>
    <w:rsid w:val="00823410"/>
    <w:rsid w:val="00823EE0"/>
    <w:rsid w:val="00843EC5"/>
    <w:rsid w:val="00846384"/>
    <w:rsid w:val="00894C2D"/>
    <w:rsid w:val="008978AC"/>
    <w:rsid w:val="008B3BFC"/>
    <w:rsid w:val="008F73AD"/>
    <w:rsid w:val="009018CC"/>
    <w:rsid w:val="00904ABC"/>
    <w:rsid w:val="00912871"/>
    <w:rsid w:val="00924B81"/>
    <w:rsid w:val="00930E97"/>
    <w:rsid w:val="00933979"/>
    <w:rsid w:val="00970CFD"/>
    <w:rsid w:val="009819B3"/>
    <w:rsid w:val="009A156D"/>
    <w:rsid w:val="009B6F70"/>
    <w:rsid w:val="009C013B"/>
    <w:rsid w:val="009C3C40"/>
    <w:rsid w:val="009C7E8B"/>
    <w:rsid w:val="009E0E2C"/>
    <w:rsid w:val="009E5F6C"/>
    <w:rsid w:val="00A06D9A"/>
    <w:rsid w:val="00A1241C"/>
    <w:rsid w:val="00A13D88"/>
    <w:rsid w:val="00A250CD"/>
    <w:rsid w:val="00A26AF4"/>
    <w:rsid w:val="00A673C9"/>
    <w:rsid w:val="00A9265D"/>
    <w:rsid w:val="00AA3D92"/>
    <w:rsid w:val="00AB2992"/>
    <w:rsid w:val="00AB7379"/>
    <w:rsid w:val="00AC479E"/>
    <w:rsid w:val="00AC4DA6"/>
    <w:rsid w:val="00AE0882"/>
    <w:rsid w:val="00AF0435"/>
    <w:rsid w:val="00AF6C2D"/>
    <w:rsid w:val="00B014D2"/>
    <w:rsid w:val="00B33D1A"/>
    <w:rsid w:val="00B47576"/>
    <w:rsid w:val="00B56A44"/>
    <w:rsid w:val="00B605A6"/>
    <w:rsid w:val="00B70C7C"/>
    <w:rsid w:val="00B900AF"/>
    <w:rsid w:val="00B91D1C"/>
    <w:rsid w:val="00BA33B2"/>
    <w:rsid w:val="00BA7309"/>
    <w:rsid w:val="00BB6781"/>
    <w:rsid w:val="00BC0C76"/>
    <w:rsid w:val="00BE68D3"/>
    <w:rsid w:val="00C04A9D"/>
    <w:rsid w:val="00C4074E"/>
    <w:rsid w:val="00C85F14"/>
    <w:rsid w:val="00C97067"/>
    <w:rsid w:val="00CC3000"/>
    <w:rsid w:val="00CD6806"/>
    <w:rsid w:val="00CF284C"/>
    <w:rsid w:val="00CF3516"/>
    <w:rsid w:val="00D013EF"/>
    <w:rsid w:val="00D14BF0"/>
    <w:rsid w:val="00D17B69"/>
    <w:rsid w:val="00D61DD1"/>
    <w:rsid w:val="00D65816"/>
    <w:rsid w:val="00DB42BB"/>
    <w:rsid w:val="00DD4F28"/>
    <w:rsid w:val="00DD52B9"/>
    <w:rsid w:val="00DF1185"/>
    <w:rsid w:val="00DF67AF"/>
    <w:rsid w:val="00E0083E"/>
    <w:rsid w:val="00E4135E"/>
    <w:rsid w:val="00E41EC7"/>
    <w:rsid w:val="00E42B30"/>
    <w:rsid w:val="00E56C62"/>
    <w:rsid w:val="00E60CDC"/>
    <w:rsid w:val="00EB7828"/>
    <w:rsid w:val="00EC0364"/>
    <w:rsid w:val="00ED4CDD"/>
    <w:rsid w:val="00EF72E1"/>
    <w:rsid w:val="00F0568C"/>
    <w:rsid w:val="00F26423"/>
    <w:rsid w:val="00F51EF8"/>
    <w:rsid w:val="00F6424A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A66C8"/>
  <w15:docId w15:val="{B362D6BB-D819-4B10-A415-45250499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39E"/>
  </w:style>
  <w:style w:type="paragraph" w:styleId="a5">
    <w:name w:val="footer"/>
    <w:basedOn w:val="a"/>
    <w:link w:val="a6"/>
    <w:uiPriority w:val="99"/>
    <w:unhideWhenUsed/>
    <w:rsid w:val="00644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39E"/>
  </w:style>
  <w:style w:type="character" w:styleId="a7">
    <w:name w:val="Strong"/>
    <w:basedOn w:val="a0"/>
    <w:uiPriority w:val="22"/>
    <w:qFormat/>
    <w:rsid w:val="004245F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57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5782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object2">
    <w:name w:val="object2"/>
    <w:basedOn w:val="a0"/>
    <w:rsid w:val="0045782B"/>
    <w:rPr>
      <w:strike w:val="0"/>
      <w:dstrike w:val="0"/>
      <w:color w:val="00008B"/>
      <w:u w:val="none"/>
      <w:effect w:val="none"/>
    </w:rPr>
  </w:style>
  <w:style w:type="character" w:styleId="a8">
    <w:name w:val="Hyperlink"/>
    <w:basedOn w:val="a0"/>
    <w:uiPriority w:val="99"/>
    <w:unhideWhenUsed/>
    <w:rsid w:val="002D3CD7"/>
    <w:rPr>
      <w:color w:val="007FC4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9">
    <w:name w:val="Balloon Text"/>
    <w:basedOn w:val="a"/>
    <w:link w:val="aa"/>
    <w:uiPriority w:val="99"/>
    <w:semiHidden/>
    <w:unhideWhenUsed/>
    <w:rsid w:val="00A2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2">
    <w:name w:val="text2"/>
    <w:basedOn w:val="a0"/>
    <w:rsid w:val="00607070"/>
  </w:style>
  <w:style w:type="character" w:styleId="ab">
    <w:name w:val="Unresolved Mention"/>
    <w:basedOn w:val="a0"/>
    <w:uiPriority w:val="99"/>
    <w:semiHidden/>
    <w:unhideWhenUsed/>
    <w:rsid w:val="00D013EF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27283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272837"/>
    <w:rPr>
      <w:rFonts w:ascii="Yu Gothic" w:eastAsia="Yu Gothic" w:hAnsi="Courier New" w:cs="Courier New"/>
      <w:sz w:val="22"/>
    </w:rPr>
  </w:style>
  <w:style w:type="table" w:styleId="ae">
    <w:name w:val="Table Grid"/>
    <w:basedOn w:val="a1"/>
    <w:uiPriority w:val="59"/>
    <w:rsid w:val="00CD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46C3-63F6-4741-8373-AC49128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社)日本美容医療協会</dc:creator>
  <cp:lastModifiedBy>谷本 佳怜</cp:lastModifiedBy>
  <cp:revision>5</cp:revision>
  <cp:lastPrinted>2019-07-17T05:47:00Z</cp:lastPrinted>
  <dcterms:created xsi:type="dcterms:W3CDTF">2022-04-27T11:52:00Z</dcterms:created>
  <dcterms:modified xsi:type="dcterms:W3CDTF">2025-07-24T02:27:00Z</dcterms:modified>
</cp:coreProperties>
</file>